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658" w:type="pct"/>
        <w:tblInd w:w="-743" w:type="dxa"/>
        <w:tblLook w:val="04A0" w:firstRow="1" w:lastRow="0" w:firstColumn="1" w:lastColumn="0" w:noHBand="0" w:noVBand="1"/>
      </w:tblPr>
      <w:tblGrid>
        <w:gridCol w:w="3334"/>
        <w:gridCol w:w="2313"/>
        <w:gridCol w:w="416"/>
        <w:gridCol w:w="3270"/>
      </w:tblGrid>
      <w:tr w:rsidR="00946C47" w:rsidRPr="00AD43D3" w:rsidTr="00C25137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423252" w:rsidP="00E301DB">
            <w:pPr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 xml:space="preserve">SÚMULA DA </w:t>
            </w:r>
            <w:r w:rsidR="000F4C39" w:rsidRPr="00AD43D3">
              <w:rPr>
                <w:rFonts w:cs="Arial"/>
                <w:b/>
              </w:rPr>
              <w:t>2</w:t>
            </w:r>
            <w:r w:rsidR="00E301DB">
              <w:rPr>
                <w:rFonts w:cs="Arial"/>
                <w:b/>
              </w:rPr>
              <w:t>8</w:t>
            </w:r>
            <w:r w:rsidR="0024481F" w:rsidRPr="00AD43D3">
              <w:rPr>
                <w:rFonts w:cs="Arial"/>
                <w:b/>
              </w:rPr>
              <w:t>ª</w:t>
            </w:r>
            <w:r w:rsidRPr="00AD43D3">
              <w:rPr>
                <w:rFonts w:cs="Arial"/>
                <w:b/>
              </w:rPr>
              <w:t xml:space="preserve"> REUNIÃO D</w:t>
            </w:r>
            <w:r w:rsidR="0022361A" w:rsidRPr="00AD43D3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AD43D3" w:rsidTr="00C25137">
        <w:tc>
          <w:tcPr>
            <w:tcW w:w="3248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3817BE" w:rsidP="00E301DB">
            <w:pPr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L</w:t>
            </w:r>
            <w:r w:rsidR="0022361A" w:rsidRPr="00AD43D3">
              <w:rPr>
                <w:rFonts w:cs="Arial"/>
                <w:b/>
              </w:rPr>
              <w:t>OCAL</w:t>
            </w:r>
            <w:r w:rsidRPr="00AD43D3">
              <w:rPr>
                <w:rFonts w:cs="Arial"/>
                <w:b/>
              </w:rPr>
              <w:t>:</w:t>
            </w:r>
            <w:r w:rsidRPr="00AD43D3">
              <w:rPr>
                <w:rFonts w:cs="Arial"/>
              </w:rPr>
              <w:t xml:space="preserve"> </w:t>
            </w:r>
            <w:r w:rsidR="006F0B4E" w:rsidRPr="00AD43D3">
              <w:rPr>
                <w:rFonts w:cs="Arial"/>
              </w:rPr>
              <w:t>Rua Dona Laura</w:t>
            </w:r>
            <w:r w:rsidR="0069110E" w:rsidRPr="00AD43D3">
              <w:rPr>
                <w:rFonts w:cs="Arial"/>
              </w:rPr>
              <w:t>,</w:t>
            </w:r>
            <w:r w:rsidR="006F0B4E" w:rsidRPr="00AD43D3">
              <w:rPr>
                <w:rFonts w:cs="Arial"/>
              </w:rPr>
              <w:t xml:space="preserve"> </w:t>
            </w:r>
            <w:r w:rsidR="00E301DB" w:rsidRPr="00946C47">
              <w:rPr>
                <w:rFonts w:cs="Arial"/>
              </w:rPr>
              <w:t>320</w:t>
            </w:r>
            <w:r w:rsidR="00E301DB">
              <w:rPr>
                <w:rFonts w:cs="Arial"/>
              </w:rPr>
              <w:t xml:space="preserve"> – Edifício La </w:t>
            </w:r>
            <w:proofErr w:type="spellStart"/>
            <w:r w:rsidR="00E301DB">
              <w:rPr>
                <w:rFonts w:cs="Arial"/>
              </w:rPr>
              <w:t>Défense</w:t>
            </w:r>
            <w:proofErr w:type="spellEnd"/>
            <w:r w:rsidR="00E301DB" w:rsidRPr="00946C47">
              <w:rPr>
                <w:rFonts w:cs="Arial"/>
              </w:rPr>
              <w:t xml:space="preserve"> – 14º</w:t>
            </w:r>
            <w:r w:rsidR="00E301DB">
              <w:rPr>
                <w:rFonts w:cs="Arial"/>
              </w:rPr>
              <w:t xml:space="preserve"> </w:t>
            </w:r>
            <w:r w:rsidR="00E301DB" w:rsidRPr="00946C47">
              <w:rPr>
                <w:rFonts w:cs="Arial"/>
              </w:rPr>
              <w:t>andar –</w:t>
            </w:r>
            <w:r w:rsidR="00E301DB">
              <w:rPr>
                <w:rFonts w:cs="Arial"/>
              </w:rPr>
              <w:t xml:space="preserve"> Sala da Comissão de Ética e Disciplina.</w:t>
            </w:r>
          </w:p>
        </w:tc>
        <w:tc>
          <w:tcPr>
            <w:tcW w:w="175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3817BE" w:rsidP="0099272B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DATA:</w:t>
            </w:r>
            <w:r w:rsidR="00FD02AA" w:rsidRPr="00AD43D3">
              <w:rPr>
                <w:rFonts w:cs="Arial"/>
                <w:b/>
              </w:rPr>
              <w:t xml:space="preserve"> </w:t>
            </w:r>
            <w:r w:rsidR="00E301DB">
              <w:rPr>
                <w:rFonts w:cs="Arial"/>
              </w:rPr>
              <w:t>0</w:t>
            </w:r>
            <w:r w:rsidR="0099272B">
              <w:rPr>
                <w:rFonts w:cs="Arial"/>
              </w:rPr>
              <w:t>7</w:t>
            </w:r>
            <w:r w:rsidR="00E301DB">
              <w:rPr>
                <w:rFonts w:cs="Arial"/>
              </w:rPr>
              <w:t>/11</w:t>
            </w:r>
            <w:r w:rsidR="00064D54" w:rsidRPr="00AD43D3">
              <w:rPr>
                <w:rFonts w:cs="Arial"/>
              </w:rPr>
              <w:t>/20</w:t>
            </w:r>
            <w:r w:rsidR="00E255EC" w:rsidRPr="00AD43D3">
              <w:rPr>
                <w:rFonts w:cs="Arial"/>
              </w:rPr>
              <w:t>1</w:t>
            </w:r>
            <w:r w:rsidR="006F0B4E" w:rsidRPr="00AD43D3">
              <w:rPr>
                <w:rFonts w:cs="Arial"/>
              </w:rPr>
              <w:t>4</w:t>
            </w:r>
            <w:r w:rsidR="00BB13C2" w:rsidRPr="00AD43D3">
              <w:rPr>
                <w:rFonts w:cs="Arial"/>
              </w:rPr>
              <w:tab/>
            </w:r>
          </w:p>
        </w:tc>
      </w:tr>
      <w:tr w:rsidR="00946C47" w:rsidRPr="00AD43D3" w:rsidTr="00C25137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5171C" w:rsidRPr="00AD43D3" w:rsidRDefault="00911A77" w:rsidP="0099272B">
            <w:pPr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PRESENTES:</w:t>
            </w:r>
            <w:r w:rsidR="00064D54" w:rsidRPr="00AD43D3">
              <w:rPr>
                <w:rFonts w:cs="Arial"/>
              </w:rPr>
              <w:t xml:space="preserve"> </w:t>
            </w:r>
            <w:r w:rsidR="00FF2C8B" w:rsidRPr="00AD43D3">
              <w:t>Co</w:t>
            </w:r>
            <w:r w:rsidR="000F4C39" w:rsidRPr="00AD43D3">
              <w:t>ordenador</w:t>
            </w:r>
            <w:r w:rsidR="00FF2C8B" w:rsidRPr="00AD43D3">
              <w:rPr>
                <w:rFonts w:cs="Arial"/>
              </w:rPr>
              <w:t xml:space="preserve"> </w:t>
            </w:r>
            <w:r w:rsidR="000D3541" w:rsidRPr="00AD43D3">
              <w:t xml:space="preserve">Marcelo </w:t>
            </w:r>
            <w:proofErr w:type="spellStart"/>
            <w:r w:rsidR="000D3541" w:rsidRPr="00AD43D3">
              <w:t>Petrucci</w:t>
            </w:r>
            <w:proofErr w:type="spellEnd"/>
            <w:r w:rsidR="000D3541" w:rsidRPr="00AD43D3">
              <w:t xml:space="preserve"> Maia</w:t>
            </w:r>
            <w:r w:rsidR="000B1CFB" w:rsidRPr="00AD43D3">
              <w:t>, Conselheir</w:t>
            </w:r>
            <w:r w:rsidR="001E296C" w:rsidRPr="00AD43D3">
              <w:t>os</w:t>
            </w:r>
            <w:r w:rsidR="000B1CFB" w:rsidRPr="00AD43D3">
              <w:t xml:space="preserve"> </w:t>
            </w:r>
            <w:r w:rsidR="00E27108" w:rsidRPr="00AD43D3">
              <w:rPr>
                <w:rFonts w:cs="Arial"/>
              </w:rPr>
              <w:t xml:space="preserve">Núbia </w:t>
            </w:r>
            <w:r w:rsidR="00E27108" w:rsidRPr="00AD43D3">
              <w:t>Margot Menezes Jardim</w:t>
            </w:r>
            <w:r w:rsidR="0099272B">
              <w:t xml:space="preserve"> e</w:t>
            </w:r>
            <w:r w:rsidR="00874990">
              <w:t xml:space="preserve"> Fernando </w:t>
            </w:r>
            <w:proofErr w:type="spellStart"/>
            <w:r w:rsidR="00874990">
              <w:t>Oltramari</w:t>
            </w:r>
            <w:proofErr w:type="spellEnd"/>
            <w:r w:rsidR="00064D54" w:rsidRPr="00AD43D3">
              <w:t>,</w:t>
            </w:r>
            <w:r w:rsidR="008E1702" w:rsidRPr="00AD43D3">
              <w:t xml:space="preserve"> </w:t>
            </w:r>
            <w:r w:rsidR="00064D54" w:rsidRPr="00AD43D3">
              <w:t>Assessor</w:t>
            </w:r>
            <w:r w:rsidR="008510DE" w:rsidRPr="00AD43D3">
              <w:t xml:space="preserve"> Jurídico Alexandre Noal</w:t>
            </w:r>
            <w:r w:rsidR="001E296C" w:rsidRPr="00AD43D3">
              <w:t xml:space="preserve"> dos Santos</w:t>
            </w:r>
            <w:r w:rsidR="00064D54" w:rsidRPr="00AD43D3">
              <w:t xml:space="preserve"> </w:t>
            </w:r>
            <w:r w:rsidR="000B1CFB" w:rsidRPr="00AD43D3">
              <w:t xml:space="preserve">e </w:t>
            </w:r>
            <w:r w:rsidR="00826C5C" w:rsidRPr="00AD43D3">
              <w:t xml:space="preserve">Secretária </w:t>
            </w:r>
            <w:r w:rsidR="001E296C" w:rsidRPr="00AD43D3">
              <w:t xml:space="preserve">Executiva </w:t>
            </w:r>
            <w:proofErr w:type="spellStart"/>
            <w:r w:rsidR="00064D54" w:rsidRPr="00AD43D3">
              <w:t>Claudivana</w:t>
            </w:r>
            <w:proofErr w:type="spellEnd"/>
            <w:r w:rsidR="00064D54" w:rsidRPr="00AD43D3">
              <w:t xml:space="preserve"> Bittencourt</w:t>
            </w:r>
            <w:r w:rsidR="00826C5C" w:rsidRPr="00AD43D3">
              <w:t>.</w:t>
            </w:r>
          </w:p>
        </w:tc>
      </w:tr>
      <w:tr w:rsidR="00946C47" w:rsidRPr="00AD43D3" w:rsidTr="00C25137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BD79CA" w:rsidP="004C5100">
            <w:pPr>
              <w:jc w:val="both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ASSUNTOS TRATADOS</w:t>
            </w:r>
            <w:r w:rsidR="008D15BB" w:rsidRPr="00AD43D3">
              <w:rPr>
                <w:rFonts w:cs="Arial"/>
                <w:b/>
              </w:rPr>
              <w:t xml:space="preserve"> </w:t>
            </w:r>
          </w:p>
        </w:tc>
      </w:tr>
      <w:tr w:rsidR="00946C47" w:rsidRPr="00AD43D3" w:rsidTr="00C25137"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950522" w:rsidRDefault="00950522" w:rsidP="00950522">
            <w:pPr>
              <w:jc w:val="both"/>
              <w:rPr>
                <w:b/>
              </w:rPr>
            </w:pPr>
            <w:r w:rsidRPr="0095052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50522">
              <w:rPr>
                <w:b/>
              </w:rPr>
              <w:t>Julgamento dos Processos</w:t>
            </w:r>
          </w:p>
        </w:tc>
      </w:tr>
      <w:tr w:rsidR="00946C47" w:rsidRPr="00AD43D3" w:rsidTr="00C25137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52D2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54110E">
              <w:rPr>
                <w:rFonts w:eastAsia="Times New Roman"/>
                <w:b/>
              </w:rPr>
              <w:t xml:space="preserve">Processo nº </w:t>
            </w:r>
            <w:r w:rsidR="005A52D2" w:rsidRPr="0054110E">
              <w:rPr>
                <w:rFonts w:eastAsia="Times New Roman"/>
                <w:b/>
              </w:rPr>
              <w:t>144229/2014</w:t>
            </w:r>
            <w:r>
              <w:rPr>
                <w:rFonts w:eastAsia="Times New Roman"/>
              </w:rPr>
              <w:t xml:space="preserve"> </w:t>
            </w:r>
            <w:r w:rsidR="00801223">
              <w:t>– A Comissão homologou a conciliação apresentada pela denunciante.</w:t>
            </w:r>
          </w:p>
          <w:p w:rsidR="005A52D2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54110E">
              <w:rPr>
                <w:rFonts w:eastAsia="Times New Roman"/>
                <w:b/>
              </w:rPr>
              <w:t xml:space="preserve">Processo nº </w:t>
            </w:r>
            <w:r w:rsidR="005A52D2" w:rsidRPr="0054110E">
              <w:rPr>
                <w:rFonts w:eastAsia="Times New Roman"/>
                <w:b/>
              </w:rPr>
              <w:t>146097/2014</w:t>
            </w:r>
            <w:r>
              <w:t xml:space="preserve"> – A Comissão decidiu solicitar</w:t>
            </w:r>
            <w:r w:rsidRPr="00D0231E">
              <w:t xml:space="preserve"> </w:t>
            </w:r>
            <w:r>
              <w:t>a realização de diligências para subsidiar a análise da Comissão – documentos e provas para validar a denúncia.</w:t>
            </w:r>
          </w:p>
          <w:p w:rsidR="005A52D2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54110E">
              <w:rPr>
                <w:rFonts w:eastAsia="Times New Roman"/>
                <w:b/>
              </w:rPr>
              <w:t xml:space="preserve">Processo nº </w:t>
            </w:r>
            <w:r w:rsidR="005A52D2" w:rsidRPr="0054110E">
              <w:rPr>
                <w:rFonts w:eastAsia="Times New Roman"/>
                <w:b/>
              </w:rPr>
              <w:t>65334/2013</w:t>
            </w:r>
            <w:r>
              <w:rPr>
                <w:rFonts w:eastAsia="Times New Roman"/>
              </w:rPr>
              <w:t xml:space="preserve"> </w:t>
            </w:r>
            <w:r>
              <w:t>– A Comissão decidiu solicitar</w:t>
            </w:r>
            <w:r w:rsidRPr="00D0231E">
              <w:t xml:space="preserve"> </w:t>
            </w:r>
            <w:r>
              <w:t>a realização de diligências para subsidiar a análise da Comissão – documentos e provas para validar a denúncia.</w:t>
            </w:r>
          </w:p>
          <w:p w:rsidR="005A52D2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54110E">
              <w:rPr>
                <w:rFonts w:eastAsia="Times New Roman"/>
                <w:b/>
              </w:rPr>
              <w:t xml:space="preserve">Processo nº </w:t>
            </w:r>
            <w:r w:rsidR="005A52D2" w:rsidRPr="0054110E">
              <w:rPr>
                <w:rFonts w:eastAsia="Times New Roman"/>
                <w:b/>
              </w:rPr>
              <w:t>53988/2013</w:t>
            </w:r>
            <w:r>
              <w:rPr>
                <w:rFonts w:eastAsia="Times New Roman"/>
              </w:rPr>
              <w:t xml:space="preserve"> </w:t>
            </w:r>
            <w:r>
              <w:t xml:space="preserve">– A Comissão decidiu pelo arquivamento </w:t>
            </w:r>
            <w:bookmarkStart w:id="0" w:name="_GoBack"/>
            <w:bookmarkEnd w:id="0"/>
            <w:r>
              <w:t>do processo, nenhuma pena aplicada.</w:t>
            </w:r>
          </w:p>
          <w:p w:rsidR="005A52D2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54110E">
              <w:rPr>
                <w:rFonts w:eastAsia="Times New Roman"/>
                <w:b/>
              </w:rPr>
              <w:t xml:space="preserve">Processo nº </w:t>
            </w:r>
            <w:r w:rsidR="005A52D2" w:rsidRPr="0054110E">
              <w:rPr>
                <w:rFonts w:eastAsia="Times New Roman"/>
                <w:b/>
              </w:rPr>
              <w:t>124978/2014</w:t>
            </w:r>
            <w:r w:rsidR="005A52D2">
              <w:rPr>
                <w:rFonts w:eastAsia="Times New Roman"/>
              </w:rPr>
              <w:t xml:space="preserve"> </w:t>
            </w:r>
            <w:r w:rsidR="005A52D2">
              <w:t xml:space="preserve">– A Comissão decidiu </w:t>
            </w:r>
            <w:r w:rsidR="005A52D2">
              <w:t>pelo arquivamento do processo</w:t>
            </w:r>
            <w:r>
              <w:t>, nenhuma pena aplicada</w:t>
            </w:r>
            <w:r w:rsidR="005A52D2">
              <w:t>.</w:t>
            </w:r>
          </w:p>
          <w:p w:rsidR="005A52D2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54110E">
              <w:rPr>
                <w:rFonts w:eastAsia="Times New Roman"/>
                <w:b/>
              </w:rPr>
              <w:t xml:space="preserve">Processo nº </w:t>
            </w:r>
            <w:r w:rsidR="005A52D2" w:rsidRPr="0054110E">
              <w:rPr>
                <w:rFonts w:eastAsia="Times New Roman"/>
                <w:b/>
              </w:rPr>
              <w:t>123233/2014</w:t>
            </w:r>
            <w:r w:rsidR="005A52D2">
              <w:rPr>
                <w:rFonts w:eastAsia="Times New Roman"/>
              </w:rPr>
              <w:t xml:space="preserve"> </w:t>
            </w:r>
            <w:r w:rsidR="005A52D2">
              <w:t>– A Comissão decidiu solicitar</w:t>
            </w:r>
            <w:r w:rsidR="005A52D2" w:rsidRPr="00D0231E">
              <w:t xml:space="preserve"> </w:t>
            </w:r>
            <w:r w:rsidR="005A52D2">
              <w:t>a realização de diligências para subsidiar a análise da Comissão – conciliação.</w:t>
            </w:r>
          </w:p>
          <w:p w:rsidR="0054110E" w:rsidRPr="0051768F" w:rsidRDefault="0054110E" w:rsidP="0051768F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/>
                <w:b/>
              </w:rPr>
            </w:pPr>
            <w:r w:rsidRPr="0051768F">
              <w:rPr>
                <w:rFonts w:eastAsia="Times New Roman"/>
                <w:b/>
              </w:rPr>
              <w:t>Processos encaminhados para a Plenária:</w:t>
            </w:r>
          </w:p>
          <w:p w:rsidR="00AD43D3" w:rsidRPr="00845B0B" w:rsidRDefault="0054110E" w:rsidP="0051768F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14/2013; 287/2013; 158846/2014; 294/2013.</w:t>
            </w:r>
          </w:p>
        </w:tc>
      </w:tr>
      <w:tr w:rsidR="00946C47" w:rsidRPr="00AD43D3" w:rsidTr="00C25137">
        <w:tc>
          <w:tcPr>
            <w:tcW w:w="324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7D7C51" w:rsidP="008F1770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Decisões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7D7C51" w:rsidP="008F1770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Providências/Responsável</w:t>
            </w:r>
          </w:p>
        </w:tc>
      </w:tr>
      <w:tr w:rsidR="00950522" w:rsidRPr="00AD43D3" w:rsidTr="00C25137">
        <w:tc>
          <w:tcPr>
            <w:tcW w:w="324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0522" w:rsidRPr="00AD43D3" w:rsidRDefault="00950522" w:rsidP="00CE57E7">
            <w:pPr>
              <w:jc w:val="both"/>
            </w:pPr>
            <w:r w:rsidRPr="00AD43D3">
              <w:t xml:space="preserve">Dar os devidos encaminhamentos. 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0522" w:rsidRPr="00AD43D3" w:rsidRDefault="00950522" w:rsidP="00CE57E7">
            <w:r w:rsidRPr="00AD43D3">
              <w:t>Ass. Jurídico Alexandre/</w:t>
            </w:r>
          </w:p>
          <w:p w:rsidR="00950522" w:rsidRPr="00AD43D3" w:rsidRDefault="00950522" w:rsidP="00CE57E7">
            <w:r w:rsidRPr="00AD43D3">
              <w:t>Assist. Administrativa Gabriela</w:t>
            </w:r>
          </w:p>
        </w:tc>
      </w:tr>
      <w:tr w:rsidR="00FC0B53" w:rsidRPr="00AD43D3" w:rsidTr="00C25137">
        <w:trPr>
          <w:trHeight w:val="109"/>
        </w:trPr>
        <w:tc>
          <w:tcPr>
            <w:tcW w:w="17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72725A" w:rsidP="00D5171C">
            <w:pPr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PARTICIPANTES</w:t>
            </w:r>
          </w:p>
        </w:tc>
        <w:tc>
          <w:tcPr>
            <w:tcW w:w="12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CARGO</w:t>
            </w:r>
          </w:p>
        </w:tc>
        <w:tc>
          <w:tcPr>
            <w:tcW w:w="19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ASSINATURA</w:t>
            </w:r>
          </w:p>
        </w:tc>
      </w:tr>
      <w:tr w:rsidR="00FC0B53" w:rsidRPr="00AD43D3" w:rsidTr="00C25137">
        <w:trPr>
          <w:trHeight w:val="454"/>
        </w:trPr>
        <w:tc>
          <w:tcPr>
            <w:tcW w:w="17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r w:rsidRPr="00AD43D3">
              <w:t xml:space="preserve">Marcelo </w:t>
            </w:r>
            <w:proofErr w:type="spellStart"/>
            <w:r w:rsidRPr="00AD43D3">
              <w:t>Petrucci</w:t>
            </w:r>
            <w:proofErr w:type="spellEnd"/>
            <w:r w:rsidRPr="00AD43D3">
              <w:t xml:space="preserve"> Maia</w:t>
            </w:r>
          </w:p>
        </w:tc>
        <w:tc>
          <w:tcPr>
            <w:tcW w:w="12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D43D3">
              <w:rPr>
                <w:rFonts w:cs="Arial"/>
              </w:rPr>
              <w:t>Conselheiro</w:t>
            </w:r>
          </w:p>
        </w:tc>
        <w:tc>
          <w:tcPr>
            <w:tcW w:w="19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D43D3" w:rsidTr="00C25137">
        <w:trPr>
          <w:trHeight w:val="454"/>
        </w:trPr>
        <w:tc>
          <w:tcPr>
            <w:tcW w:w="178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AD651B">
            <w:pPr>
              <w:rPr>
                <w:rFonts w:cs="Arial"/>
              </w:rPr>
            </w:pPr>
            <w:r w:rsidRPr="00AD43D3">
              <w:rPr>
                <w:rFonts w:cs="Arial"/>
              </w:rPr>
              <w:t xml:space="preserve">Núbia </w:t>
            </w:r>
            <w:r w:rsidRPr="00AD43D3">
              <w:t>Margot Menezes Jardim</w:t>
            </w:r>
          </w:p>
        </w:tc>
        <w:tc>
          <w:tcPr>
            <w:tcW w:w="123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D43D3">
              <w:rPr>
                <w:rFonts w:cs="Arial"/>
              </w:rPr>
              <w:t>Conselheira</w:t>
            </w:r>
          </w:p>
        </w:tc>
        <w:tc>
          <w:tcPr>
            <w:tcW w:w="19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23FD3" w:rsidRPr="00AD43D3" w:rsidTr="00C25137">
        <w:trPr>
          <w:trHeight w:val="454"/>
        </w:trPr>
        <w:tc>
          <w:tcPr>
            <w:tcW w:w="178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3FD3" w:rsidRPr="00AD43D3" w:rsidRDefault="00523FD3" w:rsidP="00AD651B">
            <w:pPr>
              <w:rPr>
                <w:rFonts w:cs="Arial"/>
              </w:rPr>
            </w:pPr>
            <w:r>
              <w:rPr>
                <w:rFonts w:cs="Arial"/>
              </w:rPr>
              <w:t xml:space="preserve">Fernando </w:t>
            </w:r>
            <w:proofErr w:type="spellStart"/>
            <w:r>
              <w:rPr>
                <w:rFonts w:cs="Arial"/>
              </w:rPr>
              <w:t>Oltramari</w:t>
            </w:r>
            <w:proofErr w:type="spellEnd"/>
          </w:p>
        </w:tc>
        <w:tc>
          <w:tcPr>
            <w:tcW w:w="123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3FD3" w:rsidRPr="00AD43D3" w:rsidRDefault="00523FD3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19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3FD3" w:rsidRPr="00AD43D3" w:rsidRDefault="00523FD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72725A" w:rsidRDefault="00B05D04" w:rsidP="00A53895"/>
    <w:sectPr w:rsidR="00B05D04" w:rsidRPr="0072725A" w:rsidSect="001F2BE5">
      <w:headerReference w:type="default" r:id="rId9"/>
      <w:footerReference w:type="default" r:id="rId10"/>
      <w:pgSz w:w="11906" w:h="16838"/>
      <w:pgMar w:top="1820" w:right="1701" w:bottom="709" w:left="1163" w:header="709" w:footer="222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86" w:rsidRDefault="00321986" w:rsidP="00A021E7">
      <w:pPr>
        <w:spacing w:after="0" w:line="240" w:lineRule="auto"/>
      </w:pPr>
      <w:r>
        <w:separator/>
      </w:r>
    </w:p>
  </w:endnote>
  <w:endnote w:type="continuationSeparator" w:id="0">
    <w:p w:rsidR="00321986" w:rsidRDefault="0032198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E5" w:rsidRDefault="001F2BE5" w:rsidP="001F2BE5">
    <w:pPr>
      <w:pStyle w:val="Rodap"/>
      <w:ind w:left="-709" w:right="-285"/>
      <w:jc w:val="center"/>
      <w:rPr>
        <w:rFonts w:ascii="Arial" w:hAnsi="Arial" w:cs="Arial"/>
        <w:b/>
        <w:color w:val="2C778C"/>
      </w:rPr>
    </w:pPr>
  </w:p>
  <w:p w:rsidR="001F2BE5" w:rsidRPr="001F028B" w:rsidRDefault="001F2BE5" w:rsidP="001F2BE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1F2BE5" w:rsidRDefault="001F2B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86" w:rsidRDefault="00321986" w:rsidP="00A021E7">
      <w:pPr>
        <w:spacing w:after="0" w:line="240" w:lineRule="auto"/>
      </w:pPr>
      <w:r>
        <w:separator/>
      </w:r>
    </w:p>
  </w:footnote>
  <w:footnote w:type="continuationSeparator" w:id="0">
    <w:p w:rsidR="00321986" w:rsidRDefault="0032198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3219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1.4pt;margin-top:-116.75pt;width:574.65pt;height:819.65pt;z-index:-251658752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337"/>
    <w:multiLevelType w:val="hybridMultilevel"/>
    <w:tmpl w:val="29840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A4E"/>
    <w:multiLevelType w:val="hybridMultilevel"/>
    <w:tmpl w:val="BD1E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3BA7AB1"/>
    <w:multiLevelType w:val="hybridMultilevel"/>
    <w:tmpl w:val="BA363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AB5530B"/>
    <w:multiLevelType w:val="hybridMultilevel"/>
    <w:tmpl w:val="F2DEBB12"/>
    <w:lvl w:ilvl="0" w:tplc="35A0BC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A3950"/>
    <w:multiLevelType w:val="hybridMultilevel"/>
    <w:tmpl w:val="1A604926"/>
    <w:lvl w:ilvl="0" w:tplc="302E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78EB28F3"/>
    <w:multiLevelType w:val="hybridMultilevel"/>
    <w:tmpl w:val="B63EFE9A"/>
    <w:lvl w:ilvl="0" w:tplc="62CE04F6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4EB1"/>
    <w:rsid w:val="00016069"/>
    <w:rsid w:val="00020861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64D54"/>
    <w:rsid w:val="00082143"/>
    <w:rsid w:val="00082E8F"/>
    <w:rsid w:val="0009547C"/>
    <w:rsid w:val="000A083A"/>
    <w:rsid w:val="000A4CBB"/>
    <w:rsid w:val="000A6CD7"/>
    <w:rsid w:val="000B1CFB"/>
    <w:rsid w:val="000C0D58"/>
    <w:rsid w:val="000D18E6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34D4"/>
    <w:rsid w:val="00107230"/>
    <w:rsid w:val="001106FB"/>
    <w:rsid w:val="00112736"/>
    <w:rsid w:val="0011750D"/>
    <w:rsid w:val="00124DD5"/>
    <w:rsid w:val="0012604B"/>
    <w:rsid w:val="00130091"/>
    <w:rsid w:val="0013043A"/>
    <w:rsid w:val="00130BBA"/>
    <w:rsid w:val="00134AC9"/>
    <w:rsid w:val="001415AB"/>
    <w:rsid w:val="0014500B"/>
    <w:rsid w:val="001452D5"/>
    <w:rsid w:val="00147373"/>
    <w:rsid w:val="0015642B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D7636"/>
    <w:rsid w:val="001E296C"/>
    <w:rsid w:val="001E377C"/>
    <w:rsid w:val="001F0B52"/>
    <w:rsid w:val="001F2BE5"/>
    <w:rsid w:val="001F4789"/>
    <w:rsid w:val="002021A3"/>
    <w:rsid w:val="00202F5D"/>
    <w:rsid w:val="00221642"/>
    <w:rsid w:val="0022361A"/>
    <w:rsid w:val="00224C9B"/>
    <w:rsid w:val="002346D2"/>
    <w:rsid w:val="00242FD2"/>
    <w:rsid w:val="002437AA"/>
    <w:rsid w:val="0024481F"/>
    <w:rsid w:val="00245301"/>
    <w:rsid w:val="00245C16"/>
    <w:rsid w:val="00254748"/>
    <w:rsid w:val="002618DE"/>
    <w:rsid w:val="00263D06"/>
    <w:rsid w:val="00273470"/>
    <w:rsid w:val="00277816"/>
    <w:rsid w:val="00282BB5"/>
    <w:rsid w:val="00284A62"/>
    <w:rsid w:val="00287862"/>
    <w:rsid w:val="00287AE1"/>
    <w:rsid w:val="00293EFD"/>
    <w:rsid w:val="00297CDB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1986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5798"/>
    <w:rsid w:val="0036708D"/>
    <w:rsid w:val="00373CC9"/>
    <w:rsid w:val="003817BE"/>
    <w:rsid w:val="00387268"/>
    <w:rsid w:val="00390FC4"/>
    <w:rsid w:val="003A0BE7"/>
    <w:rsid w:val="003A1A76"/>
    <w:rsid w:val="003A4389"/>
    <w:rsid w:val="003B192E"/>
    <w:rsid w:val="003C048C"/>
    <w:rsid w:val="003D79F3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0FDE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96E54"/>
    <w:rsid w:val="004A4B81"/>
    <w:rsid w:val="004C0F89"/>
    <w:rsid w:val="004C3690"/>
    <w:rsid w:val="004C510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1554C"/>
    <w:rsid w:val="0051768F"/>
    <w:rsid w:val="00522887"/>
    <w:rsid w:val="00523664"/>
    <w:rsid w:val="00523FD3"/>
    <w:rsid w:val="0052531D"/>
    <w:rsid w:val="00526020"/>
    <w:rsid w:val="00526C35"/>
    <w:rsid w:val="00530CDF"/>
    <w:rsid w:val="00531BE1"/>
    <w:rsid w:val="00532BC1"/>
    <w:rsid w:val="00535C23"/>
    <w:rsid w:val="0054110E"/>
    <w:rsid w:val="00541757"/>
    <w:rsid w:val="00543386"/>
    <w:rsid w:val="00562D94"/>
    <w:rsid w:val="00563A4D"/>
    <w:rsid w:val="005734AC"/>
    <w:rsid w:val="0057365D"/>
    <w:rsid w:val="00576124"/>
    <w:rsid w:val="00577AE3"/>
    <w:rsid w:val="005A52D2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04650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9110E"/>
    <w:rsid w:val="006B5124"/>
    <w:rsid w:val="006D04AB"/>
    <w:rsid w:val="006D1B92"/>
    <w:rsid w:val="006E495B"/>
    <w:rsid w:val="006F0B4E"/>
    <w:rsid w:val="006F2580"/>
    <w:rsid w:val="006F513B"/>
    <w:rsid w:val="006F67B8"/>
    <w:rsid w:val="00707970"/>
    <w:rsid w:val="007126EC"/>
    <w:rsid w:val="00712D0F"/>
    <w:rsid w:val="00720A31"/>
    <w:rsid w:val="0072725A"/>
    <w:rsid w:val="00735462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70414"/>
    <w:rsid w:val="007812CF"/>
    <w:rsid w:val="00781A4A"/>
    <w:rsid w:val="0078264B"/>
    <w:rsid w:val="00783709"/>
    <w:rsid w:val="007863D5"/>
    <w:rsid w:val="007944ED"/>
    <w:rsid w:val="00797457"/>
    <w:rsid w:val="007A0BCD"/>
    <w:rsid w:val="007B5357"/>
    <w:rsid w:val="007B57E7"/>
    <w:rsid w:val="007C0340"/>
    <w:rsid w:val="007C27D9"/>
    <w:rsid w:val="007C51E6"/>
    <w:rsid w:val="007C602E"/>
    <w:rsid w:val="007C6B95"/>
    <w:rsid w:val="007D671C"/>
    <w:rsid w:val="007D7B0B"/>
    <w:rsid w:val="007D7C51"/>
    <w:rsid w:val="007E04A3"/>
    <w:rsid w:val="007F0F3A"/>
    <w:rsid w:val="007F4756"/>
    <w:rsid w:val="00801223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0B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990"/>
    <w:rsid w:val="00874CF5"/>
    <w:rsid w:val="00875837"/>
    <w:rsid w:val="00876BB1"/>
    <w:rsid w:val="00881218"/>
    <w:rsid w:val="008817A4"/>
    <w:rsid w:val="0088579F"/>
    <w:rsid w:val="00887F55"/>
    <w:rsid w:val="00897E1D"/>
    <w:rsid w:val="00897E8A"/>
    <w:rsid w:val="008C1066"/>
    <w:rsid w:val="008C5345"/>
    <w:rsid w:val="008D0F16"/>
    <w:rsid w:val="008D15BB"/>
    <w:rsid w:val="008E1702"/>
    <w:rsid w:val="008E4B3F"/>
    <w:rsid w:val="008E680C"/>
    <w:rsid w:val="009024D3"/>
    <w:rsid w:val="00903826"/>
    <w:rsid w:val="009053FF"/>
    <w:rsid w:val="00911A77"/>
    <w:rsid w:val="009150C2"/>
    <w:rsid w:val="009173DB"/>
    <w:rsid w:val="009337FE"/>
    <w:rsid w:val="009341D0"/>
    <w:rsid w:val="009379BD"/>
    <w:rsid w:val="009455F2"/>
    <w:rsid w:val="00946C47"/>
    <w:rsid w:val="00950522"/>
    <w:rsid w:val="00950B58"/>
    <w:rsid w:val="00950F9F"/>
    <w:rsid w:val="00973CA7"/>
    <w:rsid w:val="009810AC"/>
    <w:rsid w:val="00981732"/>
    <w:rsid w:val="00983829"/>
    <w:rsid w:val="009855EB"/>
    <w:rsid w:val="00991C18"/>
    <w:rsid w:val="0099272B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D677C"/>
    <w:rsid w:val="009E568C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1FFE"/>
    <w:rsid w:val="00A23906"/>
    <w:rsid w:val="00A333B2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A4"/>
    <w:rsid w:val="00A97BB7"/>
    <w:rsid w:val="00AB2580"/>
    <w:rsid w:val="00AB719E"/>
    <w:rsid w:val="00AC023E"/>
    <w:rsid w:val="00AC253B"/>
    <w:rsid w:val="00AD0DC5"/>
    <w:rsid w:val="00AD34AB"/>
    <w:rsid w:val="00AD43D3"/>
    <w:rsid w:val="00AD651B"/>
    <w:rsid w:val="00AD6790"/>
    <w:rsid w:val="00AD7D54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41FC4"/>
    <w:rsid w:val="00B5187F"/>
    <w:rsid w:val="00B51888"/>
    <w:rsid w:val="00B51BF5"/>
    <w:rsid w:val="00B53794"/>
    <w:rsid w:val="00B64166"/>
    <w:rsid w:val="00B662C0"/>
    <w:rsid w:val="00B66C3C"/>
    <w:rsid w:val="00B73B42"/>
    <w:rsid w:val="00B74B6E"/>
    <w:rsid w:val="00B74BF1"/>
    <w:rsid w:val="00B7725B"/>
    <w:rsid w:val="00B80C7F"/>
    <w:rsid w:val="00B829DC"/>
    <w:rsid w:val="00B85D70"/>
    <w:rsid w:val="00B94887"/>
    <w:rsid w:val="00BA089C"/>
    <w:rsid w:val="00BA1B5C"/>
    <w:rsid w:val="00BA2958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5EA"/>
    <w:rsid w:val="00BE18ED"/>
    <w:rsid w:val="00BE1F3E"/>
    <w:rsid w:val="00BE5787"/>
    <w:rsid w:val="00BE6753"/>
    <w:rsid w:val="00BF35A6"/>
    <w:rsid w:val="00BF3C60"/>
    <w:rsid w:val="00BF4E48"/>
    <w:rsid w:val="00C01693"/>
    <w:rsid w:val="00C05B43"/>
    <w:rsid w:val="00C24899"/>
    <w:rsid w:val="00C25137"/>
    <w:rsid w:val="00C27568"/>
    <w:rsid w:val="00C3060B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C7561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2C0"/>
    <w:rsid w:val="00D32481"/>
    <w:rsid w:val="00D37146"/>
    <w:rsid w:val="00D5171C"/>
    <w:rsid w:val="00D52B5D"/>
    <w:rsid w:val="00D647DF"/>
    <w:rsid w:val="00D671AC"/>
    <w:rsid w:val="00D712A9"/>
    <w:rsid w:val="00D75AC7"/>
    <w:rsid w:val="00D855E5"/>
    <w:rsid w:val="00D90591"/>
    <w:rsid w:val="00D976E1"/>
    <w:rsid w:val="00D97822"/>
    <w:rsid w:val="00DA0D2A"/>
    <w:rsid w:val="00DA1AEB"/>
    <w:rsid w:val="00DA33E8"/>
    <w:rsid w:val="00DA4F24"/>
    <w:rsid w:val="00DB1882"/>
    <w:rsid w:val="00DB2239"/>
    <w:rsid w:val="00DB2283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58DD"/>
    <w:rsid w:val="00E06A1D"/>
    <w:rsid w:val="00E23D16"/>
    <w:rsid w:val="00E255EC"/>
    <w:rsid w:val="00E27108"/>
    <w:rsid w:val="00E301DB"/>
    <w:rsid w:val="00E346B4"/>
    <w:rsid w:val="00E422F9"/>
    <w:rsid w:val="00E431C6"/>
    <w:rsid w:val="00E43DDD"/>
    <w:rsid w:val="00E504DA"/>
    <w:rsid w:val="00E52B00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574C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06995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585C"/>
    <w:rsid w:val="00F667F9"/>
    <w:rsid w:val="00F7016E"/>
    <w:rsid w:val="00F70F1E"/>
    <w:rsid w:val="00F71841"/>
    <w:rsid w:val="00F75A0F"/>
    <w:rsid w:val="00F81EC2"/>
    <w:rsid w:val="00F8570B"/>
    <w:rsid w:val="00F9006B"/>
    <w:rsid w:val="00F93403"/>
    <w:rsid w:val="00F93D94"/>
    <w:rsid w:val="00F95F59"/>
    <w:rsid w:val="00FA70BF"/>
    <w:rsid w:val="00FB1536"/>
    <w:rsid w:val="00FB5A4C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1184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3E2C-9AA7-434D-A595-1289A4E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4-07-28T18:32:00Z</cp:lastPrinted>
  <dcterms:created xsi:type="dcterms:W3CDTF">2014-11-07T13:42:00Z</dcterms:created>
  <dcterms:modified xsi:type="dcterms:W3CDTF">2014-12-12T13:33:00Z</dcterms:modified>
</cp:coreProperties>
</file>